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D67B" w14:textId="4A8FDF39" w:rsidR="00281F48" w:rsidRPr="000E4045" w:rsidRDefault="00D80119" w:rsidP="00A36120">
      <w:pPr>
        <w:tabs>
          <w:tab w:val="left" w:pos="142"/>
          <w:tab w:val="left" w:pos="567"/>
        </w:tabs>
        <w:jc w:val="right"/>
        <w:rPr>
          <w:sz w:val="22"/>
        </w:rPr>
      </w:pPr>
      <w:r w:rsidRPr="00D8011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F383B0" wp14:editId="3D939CC8">
                <wp:simplePos x="0" y="0"/>
                <wp:positionH relativeFrom="column">
                  <wp:posOffset>147320</wp:posOffset>
                </wp:positionH>
                <wp:positionV relativeFrom="paragraph">
                  <wp:posOffset>-5715</wp:posOffset>
                </wp:positionV>
                <wp:extent cx="7334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86C1" w14:textId="75D7A681" w:rsidR="00D80119" w:rsidRDefault="00D80119"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6D1940">
                              <w:rPr>
                                <w:rFonts w:hint="eastAsia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38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6pt;margin-top:-.45pt;width:5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">
                <v:textbox style="mso-fit-shape-to-text:t">
                  <w:txbxContent>
                    <w:p w14:paraId="2FBB86C1" w14:textId="75D7A681" w:rsidR="00D80119" w:rsidRDefault="00D80119">
                      <w:r>
                        <w:rPr>
                          <w:rFonts w:hint="eastAsia"/>
                        </w:rPr>
                        <w:t>別</w:t>
                      </w:r>
                      <w:r w:rsidR="006D1940">
                        <w:rPr>
                          <w:rFonts w:hint="eastAsia"/>
                        </w:rPr>
                        <w:t>添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281F48">
        <w:rPr>
          <w:rFonts w:hint="eastAsia"/>
          <w:sz w:val="22"/>
        </w:rPr>
        <w:t>令和</w:t>
      </w:r>
      <w:r w:rsidR="00FF6782">
        <w:rPr>
          <w:rFonts w:hint="eastAsia"/>
          <w:sz w:val="22"/>
        </w:rPr>
        <w:t>６</w:t>
      </w:r>
      <w:r w:rsidR="00281F48" w:rsidRPr="000E4045">
        <w:rPr>
          <w:rFonts w:hint="eastAsia"/>
          <w:sz w:val="22"/>
        </w:rPr>
        <w:t>年</w:t>
      </w:r>
      <w:r w:rsidR="001C546A">
        <w:rPr>
          <w:rFonts w:hint="eastAsia"/>
          <w:sz w:val="22"/>
        </w:rPr>
        <w:t xml:space="preserve">　　</w:t>
      </w:r>
      <w:r w:rsidR="00306D44">
        <w:rPr>
          <w:rFonts w:hint="eastAsia"/>
          <w:sz w:val="22"/>
        </w:rPr>
        <w:t>月</w:t>
      </w:r>
      <w:r w:rsidR="001C546A">
        <w:rPr>
          <w:rFonts w:hint="eastAsia"/>
          <w:sz w:val="22"/>
        </w:rPr>
        <w:t xml:space="preserve">　　</w:t>
      </w:r>
      <w:r w:rsidR="00281F48" w:rsidRPr="000E4045">
        <w:rPr>
          <w:rFonts w:hint="eastAsia"/>
          <w:sz w:val="22"/>
        </w:rPr>
        <w:t>日</w:t>
      </w:r>
    </w:p>
    <w:p w14:paraId="751F0D57" w14:textId="4D0ECDA5" w:rsidR="00281F48" w:rsidRPr="00C73822" w:rsidRDefault="00844779" w:rsidP="00281F48">
      <w:pPr>
        <w:tabs>
          <w:tab w:val="left" w:pos="142"/>
          <w:tab w:val="left" w:pos="567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C7382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F6782" w:rsidRPr="00C73822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C73822">
        <w:rPr>
          <w:rFonts w:asciiTheme="majorEastAsia" w:eastAsiaTheme="majorEastAsia" w:hAnsiTheme="majorEastAsia" w:hint="eastAsia"/>
          <w:sz w:val="28"/>
          <w:szCs w:val="28"/>
        </w:rPr>
        <w:t xml:space="preserve">年産 </w:t>
      </w:r>
      <w:r w:rsidR="00281F48" w:rsidRPr="00C73822">
        <w:rPr>
          <w:rFonts w:asciiTheme="majorEastAsia" w:eastAsiaTheme="majorEastAsia" w:hAnsiTheme="majorEastAsia" w:hint="eastAsia"/>
          <w:sz w:val="28"/>
          <w:szCs w:val="28"/>
        </w:rPr>
        <w:t>いちほまれ生産・出荷実績書</w:t>
      </w:r>
    </w:p>
    <w:p w14:paraId="62033E35" w14:textId="5A329FDC" w:rsidR="00281F48" w:rsidRPr="000E4045" w:rsidRDefault="00281F48" w:rsidP="000E7A2B">
      <w:pPr>
        <w:tabs>
          <w:tab w:val="left" w:pos="142"/>
          <w:tab w:val="left" w:pos="567"/>
        </w:tabs>
        <w:spacing w:line="240" w:lineRule="exact"/>
        <w:jc w:val="left"/>
        <w:rPr>
          <w:sz w:val="22"/>
        </w:rPr>
      </w:pPr>
    </w:p>
    <w:p w14:paraId="1DB21F08" w14:textId="3FFE6DA4" w:rsidR="00076507" w:rsidRPr="00A24104" w:rsidRDefault="00281F48" w:rsidP="00C6505D">
      <w:pPr>
        <w:tabs>
          <w:tab w:val="left" w:pos="142"/>
          <w:tab w:val="left" w:pos="567"/>
        </w:tabs>
        <w:ind w:firstLineChars="100" w:firstLine="240"/>
        <w:jc w:val="left"/>
        <w:rPr>
          <w:sz w:val="24"/>
          <w:szCs w:val="24"/>
        </w:rPr>
      </w:pPr>
      <w:r w:rsidRPr="00A45CE3">
        <w:rPr>
          <w:rFonts w:hint="eastAsia"/>
          <w:sz w:val="24"/>
          <w:szCs w:val="24"/>
        </w:rPr>
        <w:t>ふくいブランド米推進協議会長　様</w:t>
      </w:r>
    </w:p>
    <w:p w14:paraId="43C6B0C2" w14:textId="11BE9243" w:rsidR="00281F48" w:rsidRPr="00A45CE3" w:rsidRDefault="00281F48" w:rsidP="00281F48">
      <w:pPr>
        <w:tabs>
          <w:tab w:val="left" w:pos="142"/>
          <w:tab w:val="left" w:pos="567"/>
        </w:tabs>
        <w:wordWrap w:val="0"/>
        <w:jc w:val="right"/>
        <w:rPr>
          <w:sz w:val="24"/>
          <w:szCs w:val="24"/>
        </w:rPr>
      </w:pPr>
      <w:r w:rsidRPr="00A45CE3">
        <w:rPr>
          <w:rFonts w:hint="eastAsia"/>
          <w:sz w:val="24"/>
          <w:szCs w:val="24"/>
        </w:rPr>
        <w:t xml:space="preserve">住所　　　　　　　　　　　　　</w:t>
      </w:r>
    </w:p>
    <w:p w14:paraId="5697704A" w14:textId="632BF8EC" w:rsidR="00281F48" w:rsidRPr="00A45CE3" w:rsidRDefault="00281F48" w:rsidP="00A36120">
      <w:pPr>
        <w:tabs>
          <w:tab w:val="left" w:pos="142"/>
          <w:tab w:val="left" w:pos="567"/>
        </w:tabs>
        <w:wordWrap w:val="0"/>
        <w:jc w:val="right"/>
        <w:rPr>
          <w:sz w:val="24"/>
          <w:szCs w:val="24"/>
        </w:rPr>
      </w:pPr>
      <w:r w:rsidRPr="00A45CE3">
        <w:rPr>
          <w:rFonts w:hint="eastAsia"/>
          <w:sz w:val="24"/>
          <w:szCs w:val="24"/>
        </w:rPr>
        <w:t xml:space="preserve">氏名　　　　　　　　　　　</w:t>
      </w:r>
      <w:r w:rsidR="004B12D3">
        <w:rPr>
          <w:rFonts w:hint="eastAsia"/>
          <w:sz w:val="24"/>
          <w:szCs w:val="24"/>
        </w:rPr>
        <w:t xml:space="preserve">　</w:t>
      </w:r>
      <w:r w:rsidRPr="00A45CE3">
        <w:rPr>
          <w:rFonts w:hint="eastAsia"/>
          <w:sz w:val="24"/>
          <w:szCs w:val="24"/>
        </w:rPr>
        <w:t xml:space="preserve">　</w:t>
      </w:r>
    </w:p>
    <w:p w14:paraId="6688091E" w14:textId="67FA094C" w:rsidR="005001CC" w:rsidRDefault="00281F48" w:rsidP="00281F48">
      <w:pPr>
        <w:tabs>
          <w:tab w:val="left" w:pos="142"/>
          <w:tab w:val="left" w:pos="567"/>
        </w:tabs>
        <w:jc w:val="left"/>
        <w:rPr>
          <w:sz w:val="24"/>
          <w:szCs w:val="24"/>
        </w:rPr>
      </w:pPr>
      <w:r w:rsidRPr="00A45CE3">
        <w:rPr>
          <w:rFonts w:hint="eastAsia"/>
          <w:sz w:val="24"/>
          <w:szCs w:val="24"/>
        </w:rPr>
        <w:t xml:space="preserve">　</w:t>
      </w:r>
    </w:p>
    <w:p w14:paraId="0ABBB328" w14:textId="6F6A7BDD" w:rsidR="00281F48" w:rsidRPr="00A45CE3" w:rsidRDefault="00281F48" w:rsidP="00281F48">
      <w:pPr>
        <w:tabs>
          <w:tab w:val="left" w:pos="142"/>
          <w:tab w:val="left" w:pos="567"/>
        </w:tabs>
        <w:jc w:val="left"/>
        <w:rPr>
          <w:sz w:val="24"/>
          <w:szCs w:val="24"/>
        </w:rPr>
      </w:pPr>
      <w:r w:rsidRPr="00A45CE3">
        <w:rPr>
          <w:rFonts w:hint="eastAsia"/>
          <w:sz w:val="24"/>
          <w:szCs w:val="24"/>
        </w:rPr>
        <w:t>このことについて、下記により提出します。</w:t>
      </w:r>
    </w:p>
    <w:p w14:paraId="08EBAF79" w14:textId="6B559FC2" w:rsidR="00076507" w:rsidRPr="000E4045" w:rsidRDefault="00076507" w:rsidP="00281F48">
      <w:pPr>
        <w:tabs>
          <w:tab w:val="left" w:pos="142"/>
          <w:tab w:val="left" w:pos="567"/>
        </w:tabs>
        <w:jc w:val="left"/>
        <w:rPr>
          <w:sz w:val="22"/>
        </w:rPr>
      </w:pPr>
    </w:p>
    <w:p w14:paraId="0B5BE982" w14:textId="117833C8" w:rsidR="00281F48" w:rsidRPr="00A36120" w:rsidRDefault="00281F48" w:rsidP="00A36120">
      <w:pPr>
        <w:tabs>
          <w:tab w:val="left" w:pos="142"/>
          <w:tab w:val="left" w:pos="567"/>
        </w:tabs>
        <w:jc w:val="center"/>
        <w:rPr>
          <w:sz w:val="24"/>
          <w:szCs w:val="24"/>
        </w:rPr>
      </w:pPr>
      <w:r w:rsidRPr="00A36120">
        <w:rPr>
          <w:rFonts w:hint="eastAsia"/>
          <w:sz w:val="24"/>
          <w:szCs w:val="24"/>
        </w:rPr>
        <w:t>記</w:t>
      </w:r>
    </w:p>
    <w:p w14:paraId="0332DCE6" w14:textId="2C0B6959" w:rsidR="00A36120" w:rsidRPr="00BD4C89" w:rsidRDefault="00A36120" w:rsidP="000E7A2B">
      <w:pPr>
        <w:tabs>
          <w:tab w:val="left" w:pos="142"/>
          <w:tab w:val="left" w:pos="567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D4C89">
        <w:rPr>
          <w:rFonts w:asciiTheme="majorEastAsia" w:eastAsiaTheme="majorEastAsia" w:hAnsiTheme="majorEastAsia" w:hint="eastAsia"/>
          <w:sz w:val="28"/>
          <w:szCs w:val="28"/>
          <w:u w:val="single"/>
        </w:rPr>
        <w:t>○収穫・乾燥実績</w:t>
      </w:r>
    </w:p>
    <w:p w14:paraId="2DB6ED8D" w14:textId="4EC46664" w:rsidR="00A36120" w:rsidRDefault="00A36120" w:rsidP="009307AA">
      <w:pPr>
        <w:tabs>
          <w:tab w:val="left" w:pos="142"/>
          <w:tab w:val="left" w:pos="567"/>
        </w:tabs>
        <w:spacing w:line="600" w:lineRule="exact"/>
        <w:jc w:val="left"/>
        <w:rPr>
          <w:sz w:val="28"/>
          <w:szCs w:val="28"/>
          <w:u w:val="single"/>
        </w:rPr>
      </w:pPr>
      <w:r w:rsidRPr="00A36120">
        <w:rPr>
          <w:rFonts w:hint="eastAsia"/>
          <w:sz w:val="28"/>
          <w:szCs w:val="28"/>
        </w:rPr>
        <w:t xml:space="preserve">・収穫日　</w:t>
      </w:r>
      <w:r w:rsidRPr="00A36120">
        <w:rPr>
          <w:rFonts w:hint="eastAsia"/>
          <w:sz w:val="28"/>
          <w:szCs w:val="28"/>
          <w:u w:val="single"/>
        </w:rPr>
        <w:t xml:space="preserve">　　月　　　日　～　　　　月　　　日</w:t>
      </w:r>
    </w:p>
    <w:p w14:paraId="5A8F9412" w14:textId="506A345C" w:rsidR="004D3828" w:rsidRDefault="00521C66" w:rsidP="009307AA">
      <w:pPr>
        <w:tabs>
          <w:tab w:val="left" w:pos="142"/>
          <w:tab w:val="left" w:pos="567"/>
        </w:tabs>
        <w:spacing w:line="600" w:lineRule="exact"/>
        <w:jc w:val="left"/>
        <w:rPr>
          <w:sz w:val="28"/>
          <w:szCs w:val="28"/>
          <w:u w:val="single"/>
        </w:rPr>
      </w:pPr>
      <w:r w:rsidRPr="00A36120">
        <w:rPr>
          <w:rFonts w:hint="eastAsia"/>
          <w:sz w:val="28"/>
          <w:szCs w:val="28"/>
        </w:rPr>
        <w:t>・</w:t>
      </w:r>
      <w:r w:rsidR="0049672C">
        <w:rPr>
          <w:rFonts w:hint="eastAsia"/>
          <w:sz w:val="28"/>
          <w:szCs w:val="28"/>
        </w:rPr>
        <w:t>出荷</w:t>
      </w:r>
      <w:r w:rsidR="00601C3A">
        <w:rPr>
          <w:rFonts w:hint="eastAsia"/>
          <w:sz w:val="28"/>
          <w:szCs w:val="28"/>
        </w:rPr>
        <w:t>方法</w:t>
      </w:r>
      <w:r w:rsidR="0049672C">
        <w:rPr>
          <w:rFonts w:hint="eastAsia"/>
          <w:sz w:val="28"/>
          <w:szCs w:val="28"/>
        </w:rPr>
        <w:t xml:space="preserve">　</w:t>
      </w:r>
      <w:r w:rsidR="00834942" w:rsidRPr="00834942">
        <w:rPr>
          <w:rFonts w:hint="eastAsia"/>
          <w:sz w:val="28"/>
          <w:szCs w:val="28"/>
          <w:u w:val="single"/>
        </w:rPr>
        <w:t>□</w:t>
      </w:r>
      <w:r w:rsidR="00834942">
        <w:rPr>
          <w:rFonts w:hint="eastAsia"/>
          <w:sz w:val="28"/>
          <w:szCs w:val="28"/>
          <w:u w:val="single"/>
        </w:rPr>
        <w:t>ＣＥ</w:t>
      </w:r>
      <w:r w:rsidR="00834942" w:rsidRPr="00834942">
        <w:rPr>
          <w:rFonts w:hint="eastAsia"/>
          <w:sz w:val="28"/>
          <w:szCs w:val="28"/>
          <w:u w:val="single"/>
        </w:rPr>
        <w:t xml:space="preserve">　　　　□</w:t>
      </w:r>
      <w:r w:rsidR="00834942">
        <w:rPr>
          <w:rFonts w:hint="eastAsia"/>
          <w:sz w:val="28"/>
          <w:szCs w:val="28"/>
          <w:u w:val="single"/>
        </w:rPr>
        <w:t xml:space="preserve">自家乾燥・倉前出荷　</w:t>
      </w:r>
    </w:p>
    <w:p w14:paraId="5F98DFBF" w14:textId="120F8796" w:rsidR="00521C66" w:rsidRPr="00521C66" w:rsidRDefault="000E7A2B" w:rsidP="009307AA">
      <w:pPr>
        <w:tabs>
          <w:tab w:val="left" w:pos="142"/>
          <w:tab w:val="left" w:pos="567"/>
        </w:tabs>
        <w:spacing w:line="600" w:lineRule="exact"/>
        <w:ind w:firstLineChars="200" w:firstLine="562"/>
        <w:jc w:val="left"/>
        <w:rPr>
          <w:sz w:val="28"/>
          <w:szCs w:val="28"/>
          <w:u w:val="single"/>
        </w:rPr>
      </w:pPr>
      <w:r w:rsidRPr="00065CF6"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4529" wp14:editId="3D7187F8">
                <wp:simplePos x="0" y="0"/>
                <wp:positionH relativeFrom="column">
                  <wp:posOffset>242570</wp:posOffset>
                </wp:positionH>
                <wp:positionV relativeFrom="paragraph">
                  <wp:posOffset>35560</wp:posOffset>
                </wp:positionV>
                <wp:extent cx="5524500" cy="1590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906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B9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1pt;margin-top:2.8pt;width:43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" strokecolor="black [3213]" strokeweight="1pt"/>
            </w:pict>
          </mc:Fallback>
        </mc:AlternateContent>
      </w:r>
      <w:r w:rsidR="00BA46D1" w:rsidRPr="00A36120">
        <w:rPr>
          <w:rFonts w:hint="eastAsia"/>
          <w:sz w:val="28"/>
          <w:szCs w:val="28"/>
        </w:rPr>
        <w:t>※</w:t>
      </w:r>
      <w:r w:rsidR="004D3828" w:rsidRPr="00C73822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家乾燥・倉前出荷の方のみ</w:t>
      </w:r>
      <w:r w:rsidR="00065CF6" w:rsidRPr="000E7A2B">
        <w:rPr>
          <w:rFonts w:hint="eastAsia"/>
          <w:sz w:val="28"/>
          <w:szCs w:val="28"/>
        </w:rPr>
        <w:t>、</w:t>
      </w:r>
      <w:r w:rsidR="004D3828" w:rsidRPr="00065CF6">
        <w:rPr>
          <w:rFonts w:hint="eastAsia"/>
          <w:sz w:val="28"/>
          <w:szCs w:val="28"/>
        </w:rPr>
        <w:t>以下の質問にお答えください。</w:t>
      </w:r>
      <w:r w:rsidR="00834942" w:rsidRPr="00834942">
        <w:rPr>
          <w:rFonts w:hint="eastAsia"/>
          <w:sz w:val="28"/>
          <w:szCs w:val="28"/>
        </w:rPr>
        <w:t xml:space="preserve">　　</w:t>
      </w:r>
    </w:p>
    <w:p w14:paraId="2F8BBB26" w14:textId="4E742ADD" w:rsidR="00A36120" w:rsidRDefault="00A36120" w:rsidP="009307AA">
      <w:pPr>
        <w:tabs>
          <w:tab w:val="left" w:pos="142"/>
          <w:tab w:val="left" w:pos="567"/>
        </w:tabs>
        <w:spacing w:line="600" w:lineRule="exact"/>
        <w:ind w:firstLineChars="200" w:firstLine="560"/>
        <w:jc w:val="left"/>
        <w:rPr>
          <w:sz w:val="28"/>
          <w:szCs w:val="28"/>
          <w:u w:val="single"/>
        </w:rPr>
      </w:pPr>
      <w:r w:rsidRPr="00A36120">
        <w:rPr>
          <w:rFonts w:hint="eastAsia"/>
          <w:sz w:val="28"/>
          <w:szCs w:val="28"/>
        </w:rPr>
        <w:t xml:space="preserve">・乾燥機の設定　</w:t>
      </w:r>
      <w:r w:rsidRPr="00A36120">
        <w:rPr>
          <w:rFonts w:hint="eastAsia"/>
          <w:sz w:val="28"/>
          <w:szCs w:val="28"/>
          <w:u w:val="single"/>
        </w:rPr>
        <w:t xml:space="preserve">温度　　　　　℃　、　</w:t>
      </w:r>
      <w:r w:rsidR="00821551">
        <w:rPr>
          <w:rFonts w:hint="eastAsia"/>
          <w:sz w:val="28"/>
          <w:szCs w:val="28"/>
          <w:u w:val="single"/>
        </w:rPr>
        <w:t>設定</w:t>
      </w:r>
      <w:r w:rsidRPr="00A36120">
        <w:rPr>
          <w:rFonts w:hint="eastAsia"/>
          <w:sz w:val="28"/>
          <w:szCs w:val="28"/>
          <w:u w:val="single"/>
        </w:rPr>
        <w:t>水分　　　　　％</w:t>
      </w:r>
    </w:p>
    <w:p w14:paraId="1F5420BF" w14:textId="297219C0" w:rsidR="00F5248A" w:rsidRDefault="00F5248A" w:rsidP="009307AA">
      <w:pPr>
        <w:tabs>
          <w:tab w:val="left" w:pos="142"/>
          <w:tab w:val="left" w:pos="567"/>
        </w:tabs>
        <w:spacing w:line="600" w:lineRule="exact"/>
        <w:ind w:firstLineChars="200" w:firstLine="560"/>
        <w:jc w:val="left"/>
        <w:rPr>
          <w:sz w:val="28"/>
          <w:szCs w:val="28"/>
          <w:u w:val="single"/>
        </w:rPr>
      </w:pPr>
      <w:r w:rsidRPr="00F5248A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２段乾燥</w:t>
      </w:r>
      <w:r w:rsidR="00EF2E78">
        <w:rPr>
          <w:rFonts w:hint="eastAsia"/>
          <w:sz w:val="28"/>
          <w:szCs w:val="28"/>
        </w:rPr>
        <w:t xml:space="preserve">の実施　</w:t>
      </w:r>
      <w:bookmarkStart w:id="0" w:name="_Hlk174970085"/>
      <w:r w:rsidR="00EF2E78" w:rsidRPr="00833C4B">
        <w:rPr>
          <w:rFonts w:hint="eastAsia"/>
          <w:sz w:val="28"/>
          <w:szCs w:val="28"/>
          <w:u w:val="single"/>
        </w:rPr>
        <w:t xml:space="preserve">□実施した　　　</w:t>
      </w:r>
      <w:r w:rsidR="00072EF9">
        <w:rPr>
          <w:rFonts w:hint="eastAsia"/>
          <w:sz w:val="28"/>
          <w:szCs w:val="28"/>
          <w:u w:val="single"/>
        </w:rPr>
        <w:t xml:space="preserve">　　</w:t>
      </w:r>
      <w:r w:rsidR="00EF2E78" w:rsidRPr="00833C4B">
        <w:rPr>
          <w:rFonts w:hint="eastAsia"/>
          <w:sz w:val="28"/>
          <w:szCs w:val="28"/>
          <w:u w:val="single"/>
        </w:rPr>
        <w:t>□実施していない</w:t>
      </w:r>
      <w:r w:rsidR="00833C4B">
        <w:rPr>
          <w:rFonts w:hint="eastAsia"/>
          <w:sz w:val="28"/>
          <w:szCs w:val="28"/>
          <w:u w:val="single"/>
        </w:rPr>
        <w:t xml:space="preserve">　　</w:t>
      </w:r>
      <w:bookmarkEnd w:id="0"/>
    </w:p>
    <w:p w14:paraId="34E2391C" w14:textId="44AE6A03" w:rsidR="00BA46D1" w:rsidRDefault="00BA46D1" w:rsidP="00530829">
      <w:pPr>
        <w:tabs>
          <w:tab w:val="left" w:pos="142"/>
          <w:tab w:val="left" w:pos="567"/>
        </w:tabs>
        <w:spacing w:line="600" w:lineRule="exact"/>
        <w:ind w:firstLineChars="200" w:firstLine="560"/>
        <w:jc w:val="left"/>
        <w:rPr>
          <w:sz w:val="28"/>
          <w:szCs w:val="28"/>
          <w:u w:val="single"/>
        </w:rPr>
      </w:pPr>
      <w:r w:rsidRPr="00A36120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色彩選別機</w:t>
      </w:r>
      <w:r w:rsidR="00057FF4">
        <w:rPr>
          <w:rFonts w:hint="eastAsia"/>
          <w:sz w:val="28"/>
          <w:szCs w:val="28"/>
        </w:rPr>
        <w:t>による調整・選別</w:t>
      </w:r>
      <w:r>
        <w:rPr>
          <w:rFonts w:hint="eastAsia"/>
          <w:sz w:val="28"/>
          <w:szCs w:val="28"/>
        </w:rPr>
        <w:t xml:space="preserve">　</w:t>
      </w:r>
      <w:r w:rsidRPr="00834942">
        <w:rPr>
          <w:rFonts w:hint="eastAsia"/>
          <w:sz w:val="28"/>
          <w:szCs w:val="28"/>
          <w:u w:val="single"/>
        </w:rPr>
        <w:t>□</w:t>
      </w:r>
      <w:r w:rsidR="00057FF4">
        <w:rPr>
          <w:rFonts w:hint="eastAsia"/>
          <w:sz w:val="28"/>
          <w:szCs w:val="28"/>
          <w:u w:val="single"/>
        </w:rPr>
        <w:t>実施した</w:t>
      </w:r>
      <w:r w:rsidRPr="00834942">
        <w:rPr>
          <w:rFonts w:hint="eastAsia"/>
          <w:sz w:val="28"/>
          <w:szCs w:val="28"/>
          <w:u w:val="single"/>
        </w:rPr>
        <w:t xml:space="preserve">　□</w:t>
      </w:r>
      <w:r w:rsidR="00057FF4">
        <w:rPr>
          <w:rFonts w:hint="eastAsia"/>
          <w:sz w:val="28"/>
          <w:szCs w:val="28"/>
          <w:u w:val="single"/>
        </w:rPr>
        <w:t>実施していない</w:t>
      </w:r>
    </w:p>
    <w:p w14:paraId="719C2B2F" w14:textId="77777777" w:rsidR="00076507" w:rsidRPr="006162B3" w:rsidRDefault="00076507" w:rsidP="005E65DB">
      <w:pPr>
        <w:tabs>
          <w:tab w:val="left" w:pos="142"/>
          <w:tab w:val="left" w:pos="567"/>
        </w:tabs>
        <w:spacing w:line="400" w:lineRule="exact"/>
        <w:jc w:val="left"/>
        <w:rPr>
          <w:sz w:val="24"/>
          <w:szCs w:val="24"/>
        </w:rPr>
      </w:pPr>
    </w:p>
    <w:p w14:paraId="6019E755" w14:textId="1455037F" w:rsidR="00973289" w:rsidRPr="00BD4C89" w:rsidRDefault="00A36120" w:rsidP="005E65DB">
      <w:pPr>
        <w:tabs>
          <w:tab w:val="left" w:pos="142"/>
          <w:tab w:val="left" w:pos="567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D4C89">
        <w:rPr>
          <w:rFonts w:asciiTheme="majorEastAsia" w:eastAsiaTheme="majorEastAsia" w:hAnsiTheme="majorEastAsia" w:hint="eastAsia"/>
          <w:sz w:val="28"/>
          <w:szCs w:val="28"/>
          <w:u w:val="single"/>
        </w:rPr>
        <w:t>○生産出荷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2"/>
        <w:gridCol w:w="1522"/>
        <w:gridCol w:w="1522"/>
      </w:tblGrid>
      <w:tr w:rsidR="00973289" w:rsidRPr="00A36120" w14:paraId="6E1B9D4A" w14:textId="77777777" w:rsidTr="00C77017">
        <w:trPr>
          <w:trHeight w:val="866"/>
        </w:trPr>
        <w:tc>
          <w:tcPr>
            <w:tcW w:w="2972" w:type="dxa"/>
            <w:vAlign w:val="center"/>
          </w:tcPr>
          <w:p w14:paraId="5CCC902D" w14:textId="77777777" w:rsidR="00973289" w:rsidRPr="00A36120" w:rsidRDefault="00973289" w:rsidP="007F504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EC4088F" w14:textId="77777777" w:rsidR="00973289" w:rsidRPr="00A36120" w:rsidRDefault="00973289" w:rsidP="00973289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36120">
              <w:rPr>
                <w:rFonts w:hint="eastAsia"/>
                <w:sz w:val="24"/>
                <w:szCs w:val="24"/>
              </w:rPr>
              <w:t>エ　コ</w:t>
            </w:r>
          </w:p>
        </w:tc>
        <w:tc>
          <w:tcPr>
            <w:tcW w:w="1522" w:type="dxa"/>
            <w:vAlign w:val="center"/>
          </w:tcPr>
          <w:p w14:paraId="3189133E" w14:textId="77777777" w:rsidR="00973289" w:rsidRPr="00A36120" w:rsidRDefault="00973289" w:rsidP="00973289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36120">
              <w:rPr>
                <w:rFonts w:hint="eastAsia"/>
                <w:sz w:val="24"/>
                <w:szCs w:val="24"/>
              </w:rPr>
              <w:t>特栽</w:t>
            </w:r>
            <w:r w:rsidR="00CD6D3E" w:rsidRPr="00A36120">
              <w:rPr>
                <w:rFonts w:hint="eastAsia"/>
                <w:sz w:val="24"/>
                <w:szCs w:val="24"/>
              </w:rPr>
              <w:t>②③</w:t>
            </w:r>
            <w:r w:rsidRPr="00A36120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522" w:type="dxa"/>
            <w:vAlign w:val="center"/>
          </w:tcPr>
          <w:p w14:paraId="72B3FB53" w14:textId="4B6AF906" w:rsidR="00973289" w:rsidRPr="00A36120" w:rsidRDefault="00973289" w:rsidP="00973289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36120">
              <w:rPr>
                <w:rFonts w:hint="eastAsia"/>
                <w:sz w:val="24"/>
                <w:szCs w:val="24"/>
              </w:rPr>
              <w:t>特栽①</w:t>
            </w:r>
          </w:p>
        </w:tc>
        <w:tc>
          <w:tcPr>
            <w:tcW w:w="1522" w:type="dxa"/>
            <w:vAlign w:val="center"/>
          </w:tcPr>
          <w:p w14:paraId="7DBD9C21" w14:textId="77777777" w:rsidR="00973289" w:rsidRPr="00A36120" w:rsidRDefault="00973289" w:rsidP="00973289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36120">
              <w:rPr>
                <w:rFonts w:hint="eastAsia"/>
                <w:sz w:val="24"/>
                <w:szCs w:val="24"/>
              </w:rPr>
              <w:t>有　機</w:t>
            </w:r>
          </w:p>
        </w:tc>
      </w:tr>
      <w:tr w:rsidR="00973289" w:rsidRPr="000E4045" w14:paraId="1EDCCED1" w14:textId="77777777" w:rsidTr="009307AA">
        <w:trPr>
          <w:trHeight w:val="569"/>
        </w:trPr>
        <w:tc>
          <w:tcPr>
            <w:tcW w:w="2972" w:type="dxa"/>
            <w:vAlign w:val="center"/>
          </w:tcPr>
          <w:p w14:paraId="346E111A" w14:textId="77777777" w:rsidR="00973289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生産面積</w:t>
            </w:r>
          </w:p>
          <w:p w14:paraId="7D92D79A" w14:textId="77777777" w:rsidR="00973289" w:rsidRPr="00A45CE3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3289" w:rsidRPr="00A45CE3">
                    <w:rPr>
                      <w:rFonts w:ascii="ＭＳ 明朝" w:hAnsi="ＭＳ 明朝" w:hint="eastAsia"/>
                      <w:sz w:val="12"/>
                      <w:szCs w:val="24"/>
                    </w:rPr>
                    <w:t>アール</w:t>
                  </w:r>
                </w:rt>
                <w:rubyBase>
                  <w:r w:rsidR="00973289">
                    <w:rPr>
                      <w:rFonts w:hint="eastAsia"/>
                      <w:sz w:val="24"/>
                      <w:szCs w:val="24"/>
                    </w:rPr>
                    <w:t>ａ</w:t>
                  </w:r>
                </w:rubyBase>
              </w:ruby>
            </w:r>
            <w:r w:rsidRPr="00A45CE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22" w:type="dxa"/>
            <w:vAlign w:val="center"/>
          </w:tcPr>
          <w:p w14:paraId="056621E4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A2ECD85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08F28CE" w14:textId="36145909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7F1D373B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</w:tr>
      <w:tr w:rsidR="00973289" w:rsidRPr="000E4045" w14:paraId="02BA9EE8" w14:textId="77777777" w:rsidTr="00F5248A">
        <w:trPr>
          <w:trHeight w:val="943"/>
        </w:trPr>
        <w:tc>
          <w:tcPr>
            <w:tcW w:w="2972" w:type="dxa"/>
            <w:vAlign w:val="center"/>
          </w:tcPr>
          <w:p w14:paraId="17F6EF7C" w14:textId="77777777" w:rsidR="00973289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（ふるい上）</w:t>
            </w:r>
            <w:r w:rsidRPr="00A45CE3">
              <w:rPr>
                <w:rFonts w:hint="eastAsia"/>
                <w:sz w:val="24"/>
                <w:szCs w:val="24"/>
              </w:rPr>
              <w:t>数量</w:t>
            </w:r>
          </w:p>
          <w:p w14:paraId="774E2D6D" w14:textId="7086337A" w:rsidR="00973289" w:rsidRPr="00A45CE3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（</w:t>
            </w:r>
            <w:r w:rsidRPr="00A45CE3">
              <w:rPr>
                <w:rFonts w:hint="eastAsia"/>
                <w:sz w:val="24"/>
                <w:szCs w:val="24"/>
              </w:rPr>
              <w:t>kg</w:t>
            </w:r>
            <w:r w:rsidRPr="00A45CE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22" w:type="dxa"/>
            <w:vAlign w:val="center"/>
          </w:tcPr>
          <w:p w14:paraId="0D31B672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730F307" w14:textId="6BDB5876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BE8358D" w14:textId="479B3465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565B2C2D" w14:textId="62AC170B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</w:tr>
      <w:tr w:rsidR="00973289" w:rsidRPr="000E4045" w14:paraId="4F9D03A1" w14:textId="77777777" w:rsidTr="009307AA">
        <w:trPr>
          <w:trHeight w:val="669"/>
        </w:trPr>
        <w:tc>
          <w:tcPr>
            <w:tcW w:w="2972" w:type="dxa"/>
            <w:vAlign w:val="center"/>
          </w:tcPr>
          <w:p w14:paraId="4C6ED49E" w14:textId="4BED21A9" w:rsidR="00973289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出荷数量</w:t>
            </w:r>
          </w:p>
          <w:p w14:paraId="52DF7CED" w14:textId="44A50013" w:rsidR="00973289" w:rsidRPr="00A45CE3" w:rsidRDefault="00973289" w:rsidP="0064091C">
            <w:pPr>
              <w:tabs>
                <w:tab w:val="left" w:pos="142"/>
                <w:tab w:val="left" w:pos="567"/>
              </w:tabs>
              <w:spacing w:line="500" w:lineRule="exact"/>
              <w:jc w:val="center"/>
              <w:rPr>
                <w:sz w:val="24"/>
                <w:szCs w:val="24"/>
              </w:rPr>
            </w:pPr>
            <w:r w:rsidRPr="00A45CE3">
              <w:rPr>
                <w:rFonts w:hint="eastAsia"/>
                <w:sz w:val="24"/>
                <w:szCs w:val="24"/>
              </w:rPr>
              <w:t>（</w:t>
            </w:r>
            <w:r w:rsidRPr="00A45CE3">
              <w:rPr>
                <w:rFonts w:hint="eastAsia"/>
                <w:sz w:val="24"/>
                <w:szCs w:val="24"/>
              </w:rPr>
              <w:t>kg</w:t>
            </w:r>
            <w:r w:rsidRPr="00A45CE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22" w:type="dxa"/>
            <w:vAlign w:val="center"/>
          </w:tcPr>
          <w:p w14:paraId="62C88489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1915FF3" w14:textId="77777777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011AC180" w14:textId="6FAC277F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  <w:tc>
          <w:tcPr>
            <w:tcW w:w="1522" w:type="dxa"/>
            <w:vAlign w:val="center"/>
          </w:tcPr>
          <w:p w14:paraId="7A7E0544" w14:textId="0D7011D1" w:rsidR="00973289" w:rsidRPr="000E4045" w:rsidRDefault="00973289" w:rsidP="007F5044">
            <w:pPr>
              <w:tabs>
                <w:tab w:val="left" w:pos="142"/>
                <w:tab w:val="left" w:pos="567"/>
              </w:tabs>
              <w:jc w:val="left"/>
              <w:rPr>
                <w:sz w:val="22"/>
              </w:rPr>
            </w:pPr>
          </w:p>
        </w:tc>
      </w:tr>
    </w:tbl>
    <w:p w14:paraId="55A11B84" w14:textId="3A742A80" w:rsidR="00281F48" w:rsidRDefault="004E6672" w:rsidP="00281F48">
      <w:pPr>
        <w:widowControl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BEA6D" wp14:editId="0D5CE8F7">
            <wp:simplePos x="0" y="0"/>
            <wp:positionH relativeFrom="margin">
              <wp:posOffset>4416425</wp:posOffset>
            </wp:positionH>
            <wp:positionV relativeFrom="paragraph">
              <wp:posOffset>147320</wp:posOffset>
            </wp:positionV>
            <wp:extent cx="1350135" cy="14097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t="35612" r="25539" b="13309"/>
                    <a:stretch/>
                  </pic:blipFill>
                  <pic:spPr bwMode="auto">
                    <a:xfrm>
                      <a:off x="0" y="0"/>
                      <a:ext cx="13501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D8D69" w14:textId="514EF81D" w:rsidR="00DC03A5" w:rsidRPr="004E6672" w:rsidRDefault="00D172ED" w:rsidP="00DC03A5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970AA8">
        <w:rPr>
          <w:rFonts w:asciiTheme="minorEastAsia" w:eastAsiaTheme="minorEastAsia" w:hAnsiTheme="minorEastAsia" w:hint="eastAsia"/>
          <w:sz w:val="24"/>
          <w:szCs w:val="24"/>
        </w:rPr>
        <w:t>※ご記入後は9月30日まで</w:t>
      </w:r>
      <w:r w:rsidR="00123795">
        <w:rPr>
          <w:rFonts w:asciiTheme="minorEastAsia" w:eastAsiaTheme="minorEastAsia" w:hAnsiTheme="minorEastAsia" w:hint="eastAsia"/>
          <w:sz w:val="24"/>
          <w:szCs w:val="24"/>
        </w:rPr>
        <w:t>、もしくは実績が確定後</w:t>
      </w:r>
      <w:r w:rsidR="0007650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23795">
        <w:rPr>
          <w:rFonts w:asciiTheme="minorEastAsia" w:eastAsiaTheme="minorEastAsia" w:hAnsiTheme="minorEastAsia" w:hint="eastAsia"/>
          <w:sz w:val="24"/>
          <w:szCs w:val="24"/>
        </w:rPr>
        <w:t>速やかに、</w:t>
      </w:r>
    </w:p>
    <w:p w14:paraId="49D996AB" w14:textId="6332EE22" w:rsidR="00364650" w:rsidRDefault="00D172ED" w:rsidP="009307AA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970AA8">
        <w:rPr>
          <w:rFonts w:asciiTheme="minorEastAsia" w:eastAsiaTheme="minorEastAsia" w:hAnsiTheme="minorEastAsia" w:hint="eastAsia"/>
          <w:sz w:val="24"/>
          <w:szCs w:val="24"/>
        </w:rPr>
        <w:t>JA営農指導員もしくは、担当普及員に提出ください。</w:t>
      </w:r>
    </w:p>
    <w:p w14:paraId="1DB2C5B9" w14:textId="77777777" w:rsidR="00F05ACE" w:rsidRDefault="007D06BA" w:rsidP="00F05AC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右の</w:t>
      </w:r>
      <w:r>
        <w:rPr>
          <w:rFonts w:asciiTheme="minorEastAsia" w:eastAsiaTheme="minorEastAsia" w:hAnsiTheme="minorEastAsia"/>
          <w:sz w:val="24"/>
          <w:szCs w:val="24"/>
        </w:rPr>
        <w:t>QR</w:t>
      </w:r>
      <w:r>
        <w:rPr>
          <w:rFonts w:asciiTheme="minorEastAsia" w:eastAsiaTheme="minorEastAsia" w:hAnsiTheme="minorEastAsia" w:hint="eastAsia"/>
          <w:sz w:val="24"/>
          <w:szCs w:val="24"/>
        </w:rPr>
        <w:t>コードを読み込むことにより、</w:t>
      </w:r>
      <w:r w:rsidR="00F05ACE">
        <w:rPr>
          <w:rFonts w:asciiTheme="minorEastAsia" w:eastAsiaTheme="minorEastAsia" w:hAnsiTheme="minorEastAsia" w:hint="eastAsia"/>
          <w:sz w:val="24"/>
          <w:szCs w:val="24"/>
        </w:rPr>
        <w:t>スマホ等</w:t>
      </w:r>
      <w:r>
        <w:rPr>
          <w:rFonts w:asciiTheme="minorEastAsia" w:eastAsiaTheme="minorEastAsia" w:hAnsiTheme="minorEastAsia" w:hint="eastAsia"/>
          <w:sz w:val="24"/>
          <w:szCs w:val="24"/>
        </w:rPr>
        <w:t>での報告も</w:t>
      </w:r>
    </w:p>
    <w:p w14:paraId="2F10F283" w14:textId="4F144207" w:rsidR="007D06BA" w:rsidRPr="00D172ED" w:rsidRDefault="007D06BA" w:rsidP="0036465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能です。電子報告を行った方は、紙での提出は</w:t>
      </w:r>
      <w:r w:rsidR="00364650">
        <w:rPr>
          <w:rFonts w:asciiTheme="minorEastAsia" w:eastAsiaTheme="minorEastAsia" w:hAnsiTheme="minorEastAsia" w:hint="eastAsia"/>
          <w:sz w:val="24"/>
          <w:szCs w:val="24"/>
        </w:rPr>
        <w:t>不要です。</w:t>
      </w:r>
    </w:p>
    <w:sectPr w:rsidR="007D06BA" w:rsidRPr="00D172ED" w:rsidSect="00A36120">
      <w:headerReference w:type="default" r:id="rId12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8FDC" w14:textId="77777777" w:rsidR="00DA0EC7" w:rsidRDefault="00DA0EC7" w:rsidP="007B4F1B">
      <w:r>
        <w:separator/>
      </w:r>
    </w:p>
  </w:endnote>
  <w:endnote w:type="continuationSeparator" w:id="0">
    <w:p w14:paraId="45418832" w14:textId="77777777" w:rsidR="00DA0EC7" w:rsidRDefault="00DA0EC7" w:rsidP="007B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5BA1" w14:textId="77777777" w:rsidR="00DA0EC7" w:rsidRDefault="00DA0EC7" w:rsidP="007B4F1B">
      <w:r>
        <w:separator/>
      </w:r>
    </w:p>
  </w:footnote>
  <w:footnote w:type="continuationSeparator" w:id="0">
    <w:p w14:paraId="236EE838" w14:textId="77777777" w:rsidR="00DA0EC7" w:rsidRDefault="00DA0EC7" w:rsidP="007B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9225" w14:textId="25FBD0B7" w:rsidR="006D1940" w:rsidRDefault="006D194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B15"/>
    <w:multiLevelType w:val="hybridMultilevel"/>
    <w:tmpl w:val="A35A4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C568A"/>
    <w:multiLevelType w:val="hybridMultilevel"/>
    <w:tmpl w:val="84D09B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60183"/>
    <w:multiLevelType w:val="hybridMultilevel"/>
    <w:tmpl w:val="75AA58F2"/>
    <w:lvl w:ilvl="0" w:tplc="211440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B7AEC"/>
    <w:multiLevelType w:val="hybridMultilevel"/>
    <w:tmpl w:val="2B7A6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96B50"/>
    <w:multiLevelType w:val="hybridMultilevel"/>
    <w:tmpl w:val="5C8266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93C23"/>
    <w:multiLevelType w:val="hybridMultilevel"/>
    <w:tmpl w:val="9334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26394"/>
    <w:multiLevelType w:val="hybridMultilevel"/>
    <w:tmpl w:val="04A475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1F72"/>
    <w:multiLevelType w:val="hybridMultilevel"/>
    <w:tmpl w:val="56789550"/>
    <w:lvl w:ilvl="0" w:tplc="00947B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55C20"/>
    <w:multiLevelType w:val="hybridMultilevel"/>
    <w:tmpl w:val="46BCE98E"/>
    <w:lvl w:ilvl="0" w:tplc="13449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272B1C"/>
    <w:multiLevelType w:val="hybridMultilevel"/>
    <w:tmpl w:val="03FA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E443D9"/>
    <w:multiLevelType w:val="hybridMultilevel"/>
    <w:tmpl w:val="3CD89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6E13AD"/>
    <w:multiLevelType w:val="hybridMultilevel"/>
    <w:tmpl w:val="2782F27C"/>
    <w:lvl w:ilvl="0" w:tplc="D3F01E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AA332E"/>
    <w:multiLevelType w:val="hybridMultilevel"/>
    <w:tmpl w:val="80441810"/>
    <w:lvl w:ilvl="0" w:tplc="0EC05EC0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CB03CBF"/>
    <w:multiLevelType w:val="hybridMultilevel"/>
    <w:tmpl w:val="6ED8B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335679">
    <w:abstractNumId w:val="1"/>
  </w:num>
  <w:num w:numId="2" w16cid:durableId="848368729">
    <w:abstractNumId w:val="6"/>
  </w:num>
  <w:num w:numId="3" w16cid:durableId="44334534">
    <w:abstractNumId w:val="3"/>
  </w:num>
  <w:num w:numId="4" w16cid:durableId="924270047">
    <w:abstractNumId w:val="5"/>
  </w:num>
  <w:num w:numId="5" w16cid:durableId="76025920">
    <w:abstractNumId w:val="0"/>
  </w:num>
  <w:num w:numId="6" w16cid:durableId="874197072">
    <w:abstractNumId w:val="7"/>
  </w:num>
  <w:num w:numId="7" w16cid:durableId="1960604078">
    <w:abstractNumId w:val="13"/>
  </w:num>
  <w:num w:numId="8" w16cid:durableId="983849238">
    <w:abstractNumId w:val="9"/>
  </w:num>
  <w:num w:numId="9" w16cid:durableId="110824989">
    <w:abstractNumId w:val="11"/>
  </w:num>
  <w:num w:numId="10" w16cid:durableId="1540582012">
    <w:abstractNumId w:val="10"/>
  </w:num>
  <w:num w:numId="11" w16cid:durableId="734863427">
    <w:abstractNumId w:val="8"/>
  </w:num>
  <w:num w:numId="12" w16cid:durableId="1133986828">
    <w:abstractNumId w:val="4"/>
  </w:num>
  <w:num w:numId="13" w16cid:durableId="310598597">
    <w:abstractNumId w:val="2"/>
  </w:num>
  <w:num w:numId="14" w16cid:durableId="12999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1A"/>
    <w:rsid w:val="0001200C"/>
    <w:rsid w:val="000167BC"/>
    <w:rsid w:val="0003707B"/>
    <w:rsid w:val="00046A99"/>
    <w:rsid w:val="00050555"/>
    <w:rsid w:val="00057FF4"/>
    <w:rsid w:val="00065CF6"/>
    <w:rsid w:val="00065E4C"/>
    <w:rsid w:val="00072EF9"/>
    <w:rsid w:val="00076507"/>
    <w:rsid w:val="00086E77"/>
    <w:rsid w:val="00094947"/>
    <w:rsid w:val="000B47D5"/>
    <w:rsid w:val="000B5FA0"/>
    <w:rsid w:val="000C1BC5"/>
    <w:rsid w:val="000C3297"/>
    <w:rsid w:val="000C736D"/>
    <w:rsid w:val="000E4045"/>
    <w:rsid w:val="000E7A2B"/>
    <w:rsid w:val="00111AF8"/>
    <w:rsid w:val="00122A55"/>
    <w:rsid w:val="00123795"/>
    <w:rsid w:val="00132761"/>
    <w:rsid w:val="00146B6D"/>
    <w:rsid w:val="0015642A"/>
    <w:rsid w:val="00171B5D"/>
    <w:rsid w:val="00175446"/>
    <w:rsid w:val="001804A2"/>
    <w:rsid w:val="001B6E92"/>
    <w:rsid w:val="001C258B"/>
    <w:rsid w:val="001C3C41"/>
    <w:rsid w:val="001C43BE"/>
    <w:rsid w:val="001C546A"/>
    <w:rsid w:val="001F6F83"/>
    <w:rsid w:val="001F7CFE"/>
    <w:rsid w:val="0020244E"/>
    <w:rsid w:val="0020669A"/>
    <w:rsid w:val="0021346D"/>
    <w:rsid w:val="0022362A"/>
    <w:rsid w:val="0023665C"/>
    <w:rsid w:val="00241550"/>
    <w:rsid w:val="00243FCA"/>
    <w:rsid w:val="0025130E"/>
    <w:rsid w:val="00281F48"/>
    <w:rsid w:val="00294415"/>
    <w:rsid w:val="002946EE"/>
    <w:rsid w:val="00294B52"/>
    <w:rsid w:val="002C66B0"/>
    <w:rsid w:val="002C7C90"/>
    <w:rsid w:val="002E3C29"/>
    <w:rsid w:val="00301BA5"/>
    <w:rsid w:val="00306D44"/>
    <w:rsid w:val="003110E6"/>
    <w:rsid w:val="00316569"/>
    <w:rsid w:val="003536F9"/>
    <w:rsid w:val="00364650"/>
    <w:rsid w:val="00384D69"/>
    <w:rsid w:val="003917F7"/>
    <w:rsid w:val="00397CA1"/>
    <w:rsid w:val="003A2CFC"/>
    <w:rsid w:val="003A4FE6"/>
    <w:rsid w:val="003A535D"/>
    <w:rsid w:val="003A70A3"/>
    <w:rsid w:val="003B7F1A"/>
    <w:rsid w:val="003C0619"/>
    <w:rsid w:val="00400D65"/>
    <w:rsid w:val="0044286A"/>
    <w:rsid w:val="00454715"/>
    <w:rsid w:val="00461979"/>
    <w:rsid w:val="00462C19"/>
    <w:rsid w:val="00471F10"/>
    <w:rsid w:val="00476412"/>
    <w:rsid w:val="00476A6D"/>
    <w:rsid w:val="004808BE"/>
    <w:rsid w:val="00491A27"/>
    <w:rsid w:val="0049664E"/>
    <w:rsid w:val="0049672C"/>
    <w:rsid w:val="004A01E6"/>
    <w:rsid w:val="004A41E2"/>
    <w:rsid w:val="004B12D3"/>
    <w:rsid w:val="004C3071"/>
    <w:rsid w:val="004D3828"/>
    <w:rsid w:val="004E41C4"/>
    <w:rsid w:val="004E6672"/>
    <w:rsid w:val="005001CC"/>
    <w:rsid w:val="00500414"/>
    <w:rsid w:val="00521C66"/>
    <w:rsid w:val="00523466"/>
    <w:rsid w:val="00530829"/>
    <w:rsid w:val="00554FA2"/>
    <w:rsid w:val="0056584F"/>
    <w:rsid w:val="00587C19"/>
    <w:rsid w:val="00594D87"/>
    <w:rsid w:val="005970D3"/>
    <w:rsid w:val="005A2999"/>
    <w:rsid w:val="005D55FA"/>
    <w:rsid w:val="005E65DB"/>
    <w:rsid w:val="00601C3A"/>
    <w:rsid w:val="00604D8C"/>
    <w:rsid w:val="006162B3"/>
    <w:rsid w:val="0061781E"/>
    <w:rsid w:val="0063492F"/>
    <w:rsid w:val="00636FDD"/>
    <w:rsid w:val="0064091C"/>
    <w:rsid w:val="0065636C"/>
    <w:rsid w:val="006647C0"/>
    <w:rsid w:val="00674974"/>
    <w:rsid w:val="006839CF"/>
    <w:rsid w:val="006925A3"/>
    <w:rsid w:val="00696D05"/>
    <w:rsid w:val="006B3695"/>
    <w:rsid w:val="006D1940"/>
    <w:rsid w:val="006D3EAD"/>
    <w:rsid w:val="006D4109"/>
    <w:rsid w:val="006E4F8C"/>
    <w:rsid w:val="006F79BD"/>
    <w:rsid w:val="007021E6"/>
    <w:rsid w:val="00702C4F"/>
    <w:rsid w:val="007149BD"/>
    <w:rsid w:val="00715B1C"/>
    <w:rsid w:val="00715C73"/>
    <w:rsid w:val="00721462"/>
    <w:rsid w:val="00724FC9"/>
    <w:rsid w:val="00753AC1"/>
    <w:rsid w:val="00754D23"/>
    <w:rsid w:val="007A038F"/>
    <w:rsid w:val="007A3143"/>
    <w:rsid w:val="007B2B99"/>
    <w:rsid w:val="007B4F1B"/>
    <w:rsid w:val="007B6BB1"/>
    <w:rsid w:val="007B77AB"/>
    <w:rsid w:val="007C362B"/>
    <w:rsid w:val="007C6765"/>
    <w:rsid w:val="007D06BA"/>
    <w:rsid w:val="007E60ED"/>
    <w:rsid w:val="00821551"/>
    <w:rsid w:val="00832422"/>
    <w:rsid w:val="00833C4B"/>
    <w:rsid w:val="00834942"/>
    <w:rsid w:val="00841E5B"/>
    <w:rsid w:val="00844779"/>
    <w:rsid w:val="00863AC4"/>
    <w:rsid w:val="00891C6B"/>
    <w:rsid w:val="008A7478"/>
    <w:rsid w:val="008C44ED"/>
    <w:rsid w:val="008C59A3"/>
    <w:rsid w:val="008D7E64"/>
    <w:rsid w:val="009004F2"/>
    <w:rsid w:val="0090373D"/>
    <w:rsid w:val="009307AA"/>
    <w:rsid w:val="009567F3"/>
    <w:rsid w:val="00960790"/>
    <w:rsid w:val="009674CC"/>
    <w:rsid w:val="00973289"/>
    <w:rsid w:val="00977340"/>
    <w:rsid w:val="00996272"/>
    <w:rsid w:val="009C4979"/>
    <w:rsid w:val="009C6FB4"/>
    <w:rsid w:val="009D1BBD"/>
    <w:rsid w:val="009D1D03"/>
    <w:rsid w:val="009D253B"/>
    <w:rsid w:val="00A016C6"/>
    <w:rsid w:val="00A030B7"/>
    <w:rsid w:val="00A1212F"/>
    <w:rsid w:val="00A24104"/>
    <w:rsid w:val="00A34B2B"/>
    <w:rsid w:val="00A36120"/>
    <w:rsid w:val="00A4581B"/>
    <w:rsid w:val="00A45CE3"/>
    <w:rsid w:val="00A47552"/>
    <w:rsid w:val="00A55AAE"/>
    <w:rsid w:val="00A65034"/>
    <w:rsid w:val="00A80B78"/>
    <w:rsid w:val="00A8370A"/>
    <w:rsid w:val="00A83DD0"/>
    <w:rsid w:val="00A859DC"/>
    <w:rsid w:val="00A96A1B"/>
    <w:rsid w:val="00AB03EC"/>
    <w:rsid w:val="00AD4FA4"/>
    <w:rsid w:val="00AF3287"/>
    <w:rsid w:val="00B02D16"/>
    <w:rsid w:val="00B07932"/>
    <w:rsid w:val="00B12D05"/>
    <w:rsid w:val="00B157E2"/>
    <w:rsid w:val="00B34E92"/>
    <w:rsid w:val="00B603B0"/>
    <w:rsid w:val="00B71F7B"/>
    <w:rsid w:val="00B72A47"/>
    <w:rsid w:val="00BA46D1"/>
    <w:rsid w:val="00BD4A0A"/>
    <w:rsid w:val="00BD4C89"/>
    <w:rsid w:val="00BF621C"/>
    <w:rsid w:val="00C047B5"/>
    <w:rsid w:val="00C049FB"/>
    <w:rsid w:val="00C277B2"/>
    <w:rsid w:val="00C31802"/>
    <w:rsid w:val="00C32EF3"/>
    <w:rsid w:val="00C64528"/>
    <w:rsid w:val="00C6505D"/>
    <w:rsid w:val="00C73822"/>
    <w:rsid w:val="00C76255"/>
    <w:rsid w:val="00C77017"/>
    <w:rsid w:val="00C838EE"/>
    <w:rsid w:val="00CA0A7C"/>
    <w:rsid w:val="00CA4F74"/>
    <w:rsid w:val="00CB184F"/>
    <w:rsid w:val="00CB46A9"/>
    <w:rsid w:val="00CC27F5"/>
    <w:rsid w:val="00CD49E7"/>
    <w:rsid w:val="00CD6D3E"/>
    <w:rsid w:val="00CF19D9"/>
    <w:rsid w:val="00D172ED"/>
    <w:rsid w:val="00D46C4D"/>
    <w:rsid w:val="00D6263C"/>
    <w:rsid w:val="00D67369"/>
    <w:rsid w:val="00D7142F"/>
    <w:rsid w:val="00D80119"/>
    <w:rsid w:val="00D91406"/>
    <w:rsid w:val="00D92F74"/>
    <w:rsid w:val="00DA0EC7"/>
    <w:rsid w:val="00DA2366"/>
    <w:rsid w:val="00DC03A5"/>
    <w:rsid w:val="00DF2686"/>
    <w:rsid w:val="00DF343C"/>
    <w:rsid w:val="00DF5074"/>
    <w:rsid w:val="00DF5F0E"/>
    <w:rsid w:val="00E13F82"/>
    <w:rsid w:val="00E23EBC"/>
    <w:rsid w:val="00E32560"/>
    <w:rsid w:val="00E40CA8"/>
    <w:rsid w:val="00E47B6B"/>
    <w:rsid w:val="00E81473"/>
    <w:rsid w:val="00E952B8"/>
    <w:rsid w:val="00EA5434"/>
    <w:rsid w:val="00EF2E78"/>
    <w:rsid w:val="00F05ACE"/>
    <w:rsid w:val="00F2670A"/>
    <w:rsid w:val="00F5248A"/>
    <w:rsid w:val="00F93903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FF3E6"/>
  <w15:docId w15:val="{178B8D8D-5A61-4575-89DE-32A20177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1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1B"/>
    <w:rPr>
      <w:kern w:val="2"/>
      <w:sz w:val="21"/>
      <w:szCs w:val="22"/>
    </w:rPr>
  </w:style>
  <w:style w:type="table" w:styleId="a7">
    <w:name w:val="Table Grid"/>
    <w:basedOn w:val="a1"/>
    <w:uiPriority w:val="39"/>
    <w:rsid w:val="005A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4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6" ma:contentTypeDescription="新しいドキュメントを作成します。" ma:contentTypeScope="" ma:versionID="36c7f212a35139900525f50c4fc0139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5765233c19410a464ca963b8ad267d2b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Props1.xml><?xml version="1.0" encoding="utf-8"?>
<ds:datastoreItem xmlns:ds="http://schemas.openxmlformats.org/officeDocument/2006/customXml" ds:itemID="{12B8211F-4CF1-43F2-BDF0-0C59F72F4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31052-603C-4357-90FD-EB72ABF1F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13520-AE4A-419D-BE06-003FB4F59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21F3B-0715-43E9-B356-89D3D3BE6F6B}">
  <ds:schemaRefs>
    <ds:schemaRef ds:uri="http://schemas.microsoft.com/office/2006/documentManagement/types"/>
    <ds:schemaRef ds:uri="5c54d353-cce0-416b-9bdf-4eeff8a49dd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7d20aa-5f17-4016-a7c9-1eef07a98a8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535</dc:creator>
  <cp:lastModifiedBy>渡辺 脩斗</cp:lastModifiedBy>
  <cp:revision>59</cp:revision>
  <cp:lastPrinted>2024-08-19T06:57:00Z</cp:lastPrinted>
  <dcterms:created xsi:type="dcterms:W3CDTF">2020-04-07T05:46:00Z</dcterms:created>
  <dcterms:modified xsi:type="dcterms:W3CDTF">2024-08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